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B6" w:rsidRPr="000A4471" w:rsidRDefault="009C0BB6" w:rsidP="009C0BB6">
      <w:pPr>
        <w:jc w:val="center"/>
        <w:rPr>
          <w:sz w:val="28"/>
          <w:szCs w:val="28"/>
        </w:rPr>
      </w:pPr>
      <w:r w:rsidRPr="000A4471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</w:t>
      </w:r>
    </w:p>
    <w:p w:rsidR="009C0BB6" w:rsidRDefault="009C0BB6" w:rsidP="009C0BB6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>ИРКУТСКАЯ ОБЛАСТЬ</w:t>
      </w:r>
    </w:p>
    <w:p w:rsidR="009C0BB6" w:rsidRPr="00993DAC" w:rsidRDefault="009C0BB6" w:rsidP="009C0BB6">
      <w:pPr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9C0BB6" w:rsidRPr="00993DAC" w:rsidRDefault="009C0BB6" w:rsidP="009C0BB6">
      <w:pPr>
        <w:jc w:val="center"/>
        <w:rPr>
          <w:sz w:val="28"/>
          <w:szCs w:val="28"/>
        </w:rPr>
      </w:pPr>
      <w:r w:rsidRPr="00993DAC">
        <w:rPr>
          <w:sz w:val="28"/>
          <w:szCs w:val="28"/>
        </w:rPr>
        <w:t xml:space="preserve">Администрация </w:t>
      </w:r>
    </w:p>
    <w:p w:rsidR="009C0BB6" w:rsidRPr="00993DAC" w:rsidRDefault="009C0BB6" w:rsidP="009C0B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мильтейского </w:t>
      </w:r>
      <w:r w:rsidRPr="00993DAC">
        <w:rPr>
          <w:sz w:val="28"/>
          <w:szCs w:val="28"/>
        </w:rPr>
        <w:t>муниципального образования</w:t>
      </w:r>
    </w:p>
    <w:p w:rsidR="009C0BB6" w:rsidRPr="008F4103" w:rsidRDefault="009C0BB6" w:rsidP="009C0BB6">
      <w:pPr>
        <w:jc w:val="center"/>
        <w:rPr>
          <w:b/>
        </w:rPr>
      </w:pPr>
    </w:p>
    <w:p w:rsidR="009C0BB6" w:rsidRPr="008F4103" w:rsidRDefault="009C0BB6" w:rsidP="009C0BB6">
      <w:pPr>
        <w:jc w:val="center"/>
        <w:rPr>
          <w:b/>
          <w:sz w:val="28"/>
          <w:szCs w:val="28"/>
        </w:rPr>
      </w:pPr>
      <w:r w:rsidRPr="008F4103">
        <w:rPr>
          <w:b/>
          <w:sz w:val="28"/>
          <w:szCs w:val="28"/>
        </w:rPr>
        <w:t>ПОСТАНОВЛЕНИЕ</w:t>
      </w:r>
    </w:p>
    <w:p w:rsidR="009C0BB6" w:rsidRDefault="009C0BB6" w:rsidP="009C0BB6">
      <w:pPr>
        <w:rPr>
          <w:b/>
        </w:rPr>
      </w:pPr>
    </w:p>
    <w:p w:rsidR="00D5210C" w:rsidRPr="00993DAC" w:rsidRDefault="009C0BB6" w:rsidP="00D5210C">
      <w:r w:rsidRPr="00993DAC">
        <w:t xml:space="preserve">от </w:t>
      </w:r>
      <w:r>
        <w:t>«</w:t>
      </w:r>
      <w:r w:rsidR="00683E7F">
        <w:t>28</w:t>
      </w:r>
      <w:r>
        <w:t>» февраля 2022</w:t>
      </w:r>
      <w:r w:rsidRPr="00993DAC">
        <w:t xml:space="preserve"> г</w:t>
      </w:r>
      <w:r>
        <w:t xml:space="preserve">.    </w:t>
      </w:r>
      <w:r w:rsidR="00683E7F">
        <w:t xml:space="preserve">                          </w:t>
      </w:r>
      <w:r>
        <w:t xml:space="preserve">с.Кимильтей                                               </w:t>
      </w:r>
      <w:r w:rsidR="00683E7F">
        <w:t xml:space="preserve">       </w:t>
      </w:r>
      <w:r>
        <w:t xml:space="preserve">   </w:t>
      </w:r>
      <w:r w:rsidR="00D5210C" w:rsidRPr="00993DAC">
        <w:t xml:space="preserve">№ </w:t>
      </w:r>
      <w:r w:rsidR="00683E7F">
        <w:t>22</w:t>
      </w:r>
    </w:p>
    <w:p w:rsidR="00D5210C" w:rsidRPr="00CD094C" w:rsidRDefault="00D5210C" w:rsidP="00D5210C">
      <w:r w:rsidRPr="00CD094C">
        <w:t> </w:t>
      </w:r>
    </w:p>
    <w:p w:rsidR="003C020A" w:rsidRPr="00A924B9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б утверждении формы </w:t>
      </w:r>
      <w:r w:rsidRPr="00A924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оверочного</w:t>
      </w:r>
      <w:r w:rsidRPr="00A924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ист</w:t>
      </w:r>
      <w:r w:rsidRPr="00A924B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</w:t>
      </w:r>
    </w:p>
    <w:p w:rsidR="003C020A" w:rsidRPr="00A924B9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3"/>
        <w:rPr>
          <w:bCs/>
        </w:rPr>
      </w:pPr>
      <w:r w:rsidRPr="00A924B9">
        <w:rPr>
          <w:bCs/>
        </w:rPr>
        <w:t>(список контрольных вопросов), применяемый</w:t>
      </w:r>
    </w:p>
    <w:p w:rsidR="003C020A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1"/>
        <w:rPr>
          <w:bCs/>
        </w:rPr>
      </w:pPr>
      <w:r w:rsidRPr="00A924B9">
        <w:rPr>
          <w:bCs/>
        </w:rPr>
        <w:t xml:space="preserve">при осуществлении муниципального контроля  </w:t>
      </w:r>
    </w:p>
    <w:p w:rsidR="003C020A" w:rsidRPr="00A924B9" w:rsidRDefault="003C020A" w:rsidP="003C020A">
      <w:pPr>
        <w:kinsoku w:val="0"/>
        <w:overflowPunct w:val="0"/>
        <w:autoSpaceDE w:val="0"/>
        <w:autoSpaceDN w:val="0"/>
        <w:adjustRightInd w:val="0"/>
        <w:spacing w:before="25"/>
        <w:ind w:right="581"/>
        <w:rPr>
          <w:bCs/>
        </w:rPr>
      </w:pPr>
      <w:r w:rsidRPr="00A924B9">
        <w:rPr>
          <w:bCs/>
        </w:rPr>
        <w:t xml:space="preserve">на автомобильном транспорте и в дорожном хозяйстве </w:t>
      </w:r>
    </w:p>
    <w:p w:rsidR="003C020A" w:rsidRPr="00A81D42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территории </w:t>
      </w:r>
      <w:r w:rsidR="00D503D3">
        <w:rPr>
          <w:rFonts w:ascii="Times New Roman" w:hAnsi="Times New Roman" w:cs="Times New Roman"/>
          <w:b w:val="0"/>
          <w:color w:val="auto"/>
          <w:sz w:val="24"/>
          <w:szCs w:val="24"/>
        </w:rPr>
        <w:t>Кимильтейского</w:t>
      </w: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ниципального </w:t>
      </w:r>
    </w:p>
    <w:p w:rsidR="003C020A" w:rsidRPr="00A81D42" w:rsidRDefault="003C020A" w:rsidP="003C020A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1D42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ния Зиминского района</w:t>
      </w:r>
    </w:p>
    <w:p w:rsidR="00D5210C" w:rsidRDefault="00D5210C" w:rsidP="00D5210C">
      <w:pPr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7B6F43" w:rsidRPr="00EC479A" w:rsidRDefault="007B6F43" w:rsidP="00D5210C">
      <w:pPr>
        <w:adjustRightInd w:val="0"/>
        <w:jc w:val="center"/>
        <w:rPr>
          <w:rFonts w:ascii="Arial" w:hAnsi="Arial" w:cs="Arial"/>
          <w:b/>
          <w:caps/>
          <w:sz w:val="32"/>
          <w:szCs w:val="32"/>
        </w:rPr>
      </w:pPr>
    </w:p>
    <w:p w:rsidR="00D5210C" w:rsidRPr="00FE202A" w:rsidRDefault="00D5210C" w:rsidP="007B6F43">
      <w:pPr>
        <w:adjustRightInd w:val="0"/>
        <w:ind w:firstLine="567"/>
        <w:jc w:val="both"/>
      </w:pPr>
      <w:r w:rsidRPr="00684049">
        <w:rPr>
          <w:color w:val="000000"/>
        </w:rPr>
        <w:t>Руководствуясь статьей 3 Федерального закона от 8 ноября 2007 года № 259-ФЗ «Устав автомобильного транспорта и городского наземного электрического транспорта», статьей 13 Федерального</w:t>
      </w:r>
      <w:r>
        <w:rPr>
          <w:color w:val="000000"/>
        </w:rPr>
        <w:t xml:space="preserve"> </w:t>
      </w:r>
      <w:r w:rsidRPr="00684049">
        <w:rPr>
          <w:color w:val="000000"/>
        </w:rPr>
        <w:t xml:space="preserve">закона от 8 ноября 2007 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31 июля 2020 года № 248-ФЗ «О государственном контроле (надзоре) и муниципальном контроле в Российской Федерации», руководствуясь </w:t>
      </w:r>
      <w:r w:rsidRPr="00684049">
        <w:rPr>
          <w:lang w:eastAsia="en-US"/>
        </w:rPr>
        <w:t xml:space="preserve">Уставом </w:t>
      </w:r>
      <w:r w:rsidR="00D503D3">
        <w:rPr>
          <w:lang w:eastAsia="en-US"/>
        </w:rPr>
        <w:t>Кимильтейского</w:t>
      </w:r>
      <w:r w:rsidRPr="00684049">
        <w:rPr>
          <w:lang w:eastAsia="en-US"/>
        </w:rPr>
        <w:t xml:space="preserve"> муниципальног</w:t>
      </w:r>
      <w:r w:rsidR="007B6F43">
        <w:rPr>
          <w:lang w:eastAsia="en-US"/>
        </w:rPr>
        <w:t>о образования Зиминского района,</w:t>
      </w:r>
      <w:r w:rsidRPr="00FE202A">
        <w:t xml:space="preserve"> администрация </w:t>
      </w:r>
      <w:r w:rsidR="00D503D3">
        <w:t>Кимильтейского</w:t>
      </w:r>
      <w:r w:rsidRPr="00FE202A">
        <w:t xml:space="preserve"> муниципальног</w:t>
      </w:r>
      <w:r>
        <w:t>о образования Зиминского района,</w:t>
      </w:r>
      <w:r w:rsidRPr="00FE202A">
        <w:t xml:space="preserve"> </w:t>
      </w:r>
    </w:p>
    <w:p w:rsidR="00D5210C" w:rsidRPr="00DB5320" w:rsidRDefault="00D5210C" w:rsidP="007B6F43">
      <w:pPr>
        <w:adjustRightInd w:val="0"/>
        <w:ind w:firstLine="567"/>
        <w:jc w:val="center"/>
        <w:rPr>
          <w:bCs/>
        </w:rPr>
      </w:pPr>
      <w:r w:rsidRPr="00DB5320">
        <w:rPr>
          <w:bCs/>
        </w:rPr>
        <w:t>ПОСТАНОВЛЯЕТ:</w:t>
      </w:r>
    </w:p>
    <w:p w:rsidR="00D5210C" w:rsidRPr="00DB5320" w:rsidRDefault="00D5210C" w:rsidP="007B6F43">
      <w:pPr>
        <w:adjustRightInd w:val="0"/>
        <w:ind w:firstLine="567"/>
        <w:jc w:val="center"/>
        <w:rPr>
          <w:bCs/>
        </w:rPr>
      </w:pPr>
    </w:p>
    <w:p w:rsidR="00A0468F" w:rsidRPr="00A924B9" w:rsidRDefault="00A0468F" w:rsidP="007B6F43">
      <w:pPr>
        <w:kinsoku w:val="0"/>
        <w:overflowPunct w:val="0"/>
        <w:autoSpaceDE w:val="0"/>
        <w:autoSpaceDN w:val="0"/>
        <w:adjustRightInd w:val="0"/>
        <w:spacing w:before="25"/>
        <w:ind w:firstLine="708"/>
        <w:jc w:val="both"/>
        <w:rPr>
          <w:bCs/>
        </w:rPr>
      </w:pPr>
      <w:r w:rsidRPr="00A924B9">
        <w:t xml:space="preserve">1. Утвердить </w:t>
      </w:r>
      <w:r w:rsidR="008507CF" w:rsidRPr="00A924B9">
        <w:t>форму проверочного листа</w:t>
      </w:r>
      <w:r w:rsidR="007B6F43">
        <w:t xml:space="preserve"> (список контрольных вопросов), </w:t>
      </w:r>
      <w:r w:rsidR="00A81D42" w:rsidRPr="00A924B9">
        <w:t>применяе</w:t>
      </w:r>
      <w:r w:rsidR="007B6F43">
        <w:t>-</w:t>
      </w:r>
      <w:r w:rsidR="00A81D42" w:rsidRPr="00A924B9">
        <w:t>мого при осуществлении муниципального</w:t>
      </w:r>
      <w:r w:rsidR="00A924B9">
        <w:t xml:space="preserve"> контроля</w:t>
      </w:r>
      <w:r w:rsidR="00A81D42" w:rsidRPr="00A924B9">
        <w:t xml:space="preserve"> </w:t>
      </w:r>
      <w:r w:rsidR="00A924B9" w:rsidRPr="00A924B9">
        <w:rPr>
          <w:bCs/>
        </w:rPr>
        <w:t xml:space="preserve">на автомобильном транспорте и в дорожном хозяйстве </w:t>
      </w:r>
      <w:r w:rsidR="008507CF" w:rsidRPr="00A924B9">
        <w:t xml:space="preserve">на территории </w:t>
      </w:r>
      <w:r w:rsidR="00D503D3">
        <w:t>Кимильтейского</w:t>
      </w:r>
      <w:r w:rsidR="008507CF" w:rsidRPr="00A924B9">
        <w:t xml:space="preserve"> муниципального образования (</w:t>
      </w:r>
      <w:r w:rsidR="00B074FD" w:rsidRPr="00A924B9">
        <w:rPr>
          <w:kern w:val="2"/>
        </w:rPr>
        <w:t>прилагается).</w:t>
      </w:r>
    </w:p>
    <w:p w:rsidR="00A0468F" w:rsidRPr="0075640F" w:rsidRDefault="00A0468F" w:rsidP="007B6F43">
      <w:pPr>
        <w:shd w:val="clear" w:color="auto" w:fill="FFFFFF"/>
        <w:ind w:firstLine="709"/>
        <w:jc w:val="both"/>
      </w:pPr>
      <w:r w:rsidRPr="0075640F">
        <w:rPr>
          <w:color w:val="000000"/>
        </w:rPr>
        <w:t>2. Настоящее решение вступает в силу со дня его официального опубликования</w:t>
      </w:r>
      <w:r w:rsidR="008507CF">
        <w:rPr>
          <w:color w:val="000000"/>
        </w:rPr>
        <w:t>.</w:t>
      </w:r>
      <w:r w:rsidRPr="0075640F">
        <w:rPr>
          <w:color w:val="000000"/>
        </w:rPr>
        <w:t xml:space="preserve"> </w:t>
      </w:r>
    </w:p>
    <w:p w:rsidR="007B6F43" w:rsidRDefault="007B6F43" w:rsidP="007B6F43">
      <w:pPr>
        <w:ind w:firstLine="540"/>
        <w:jc w:val="both"/>
      </w:pPr>
      <w:r>
        <w:t xml:space="preserve">  </w:t>
      </w:r>
      <w:r w:rsidR="008507CF" w:rsidRPr="00DB5320">
        <w:t xml:space="preserve">3. </w:t>
      </w:r>
      <w:r>
        <w:t xml:space="preserve">Настоящее постановление  подлежит опубликованию в информационно-аналитическом издании Кимильтейского муниципального образования  «Информационный вестник» и размещению  на официальном сайте администрации Кимильтейского муниципального образования </w:t>
      </w:r>
      <w:r>
        <w:rPr>
          <w:i/>
          <w:u w:val="single"/>
        </w:rPr>
        <w:t>кимильтей.рф</w:t>
      </w:r>
      <w:r>
        <w:t>.</w:t>
      </w:r>
    </w:p>
    <w:p w:rsidR="00634F85" w:rsidRPr="000F1FC2" w:rsidRDefault="00634F85" w:rsidP="007B6F43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75640F" w:rsidRPr="00AA6B12" w:rsidRDefault="0075640F" w:rsidP="007B6F43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</w:p>
    <w:p w:rsidR="0075640F" w:rsidRPr="00AA6B12" w:rsidRDefault="0075640F" w:rsidP="007B6F43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Глава </w:t>
      </w:r>
      <w:r w:rsidR="00D503D3">
        <w:rPr>
          <w:rFonts w:ascii="Times New Roman CYR" w:hAnsi="Times New Roman CYR" w:cs="Times New Roman CYR"/>
        </w:rPr>
        <w:t>Кимильтейского</w:t>
      </w:r>
      <w:r w:rsidRPr="00AA6B12">
        <w:rPr>
          <w:rFonts w:ascii="Times New Roman CYR" w:hAnsi="Times New Roman CYR" w:cs="Times New Roman CYR"/>
        </w:rPr>
        <w:t xml:space="preserve"> </w:t>
      </w:r>
    </w:p>
    <w:p w:rsidR="0075640F" w:rsidRPr="00AA6B12" w:rsidRDefault="0075640F" w:rsidP="007B6F43">
      <w:pPr>
        <w:jc w:val="both"/>
        <w:rPr>
          <w:rFonts w:ascii="Times New Roman CYR" w:hAnsi="Times New Roman CYR" w:cs="Times New Roman CYR"/>
        </w:rPr>
      </w:pPr>
      <w:r w:rsidRPr="00AA6B12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</w:t>
      </w:r>
      <w:r w:rsidR="007B6F43">
        <w:rPr>
          <w:rFonts w:ascii="Times New Roman CYR" w:hAnsi="Times New Roman CYR" w:cs="Times New Roman CYR"/>
        </w:rPr>
        <w:t>Н.Н.Андреев</w:t>
      </w:r>
    </w:p>
    <w:p w:rsidR="0075640F" w:rsidRPr="00AA6B12" w:rsidRDefault="0075640F" w:rsidP="0075640F">
      <w:pPr>
        <w:jc w:val="both"/>
      </w:pPr>
    </w:p>
    <w:p w:rsidR="0075640F" w:rsidRPr="00310961" w:rsidRDefault="0075640F" w:rsidP="0075640F">
      <w:pPr>
        <w:rPr>
          <w:color w:val="000000"/>
          <w:sz w:val="17"/>
          <w:szCs w:val="17"/>
        </w:rPr>
      </w:pPr>
    </w:p>
    <w:p w:rsidR="0075640F" w:rsidRDefault="0075640F" w:rsidP="0075640F">
      <w:pPr>
        <w:ind w:firstLine="567"/>
        <w:jc w:val="right"/>
        <w:rPr>
          <w:color w:val="000000"/>
          <w:sz w:val="17"/>
          <w:szCs w:val="17"/>
        </w:rPr>
      </w:pPr>
    </w:p>
    <w:p w:rsidR="008507CF" w:rsidRDefault="008507CF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3C020A">
      <w:pPr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D5210C" w:rsidRDefault="00D5210C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81D42" w:rsidRPr="00310961" w:rsidRDefault="00A81D42" w:rsidP="0075640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spacing w:line="240" w:lineRule="exact"/>
        <w:ind w:left="5398"/>
        <w:jc w:val="center"/>
        <w:rPr>
          <w:b/>
          <w:color w:val="000000"/>
        </w:rPr>
      </w:pPr>
    </w:p>
    <w:p w:rsidR="00A0468F" w:rsidRPr="000F1FC2" w:rsidRDefault="00A0468F" w:rsidP="00A0468F">
      <w:pPr>
        <w:spacing w:line="240" w:lineRule="exact"/>
        <w:rPr>
          <w:b/>
          <w:color w:val="000000"/>
        </w:rPr>
      </w:pPr>
    </w:p>
    <w:p w:rsidR="00A0468F" w:rsidRPr="00F53937" w:rsidRDefault="00A0468F" w:rsidP="00A0468F">
      <w:pPr>
        <w:ind w:firstLine="567"/>
        <w:jc w:val="right"/>
        <w:rPr>
          <w:color w:val="000000"/>
        </w:rPr>
      </w:pPr>
    </w:p>
    <w:p w:rsidR="00683E7F" w:rsidRDefault="00683E7F" w:rsidP="00683E7F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Приложение 1</w:t>
      </w:r>
    </w:p>
    <w:p w:rsidR="00683E7F" w:rsidRDefault="00683E7F" w:rsidP="00683E7F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 xml:space="preserve"> к постановлению администрации </w:t>
      </w:r>
    </w:p>
    <w:p w:rsidR="00683E7F" w:rsidRDefault="00683E7F" w:rsidP="00683E7F">
      <w:pPr>
        <w:suppressAutoHyphens/>
        <w:autoSpaceDE w:val="0"/>
        <w:autoSpaceDN w:val="0"/>
        <w:adjustRightInd w:val="0"/>
        <w:jc w:val="right"/>
        <w:rPr>
          <w:kern w:val="2"/>
        </w:rPr>
      </w:pPr>
      <w:r>
        <w:rPr>
          <w:kern w:val="2"/>
        </w:rPr>
        <w:t>Кимильтейского муниципального образования</w:t>
      </w:r>
    </w:p>
    <w:p w:rsidR="00A0468F" w:rsidRDefault="00683E7F" w:rsidP="00683E7F">
      <w:pPr>
        <w:jc w:val="right"/>
        <w:rPr>
          <w:kern w:val="2"/>
        </w:rPr>
      </w:pPr>
      <w:r>
        <w:rPr>
          <w:kern w:val="2"/>
        </w:rPr>
        <w:t>от 28.02.2022г. № 22</w:t>
      </w:r>
    </w:p>
    <w:p w:rsidR="00683E7F" w:rsidRPr="00F53937" w:rsidRDefault="00683E7F" w:rsidP="00683E7F">
      <w:pPr>
        <w:jc w:val="right"/>
        <w:rPr>
          <w:color w:val="000000"/>
        </w:rPr>
      </w:pPr>
    </w:p>
    <w:p w:rsidR="00A81D42" w:rsidRDefault="00D1334A" w:rsidP="00D1334A">
      <w:pPr>
        <w:pStyle w:val="a0"/>
        <w:jc w:val="center"/>
      </w:pPr>
      <w:r>
        <w:t>Форма</w:t>
      </w:r>
      <w:r w:rsidRPr="00A924B9">
        <w:t xml:space="preserve"> проверочного листа (список контрольных вопросов), применяемого при осуществлении муниципального</w:t>
      </w:r>
      <w:r>
        <w:t xml:space="preserve"> контроля</w:t>
      </w:r>
      <w:r w:rsidRPr="00A924B9">
        <w:t xml:space="preserve"> на автомобильном транспорте и в дорожном хозяйстве на территории </w:t>
      </w:r>
      <w:r w:rsidR="00D503D3">
        <w:t>Кимильтейского</w:t>
      </w:r>
      <w:r w:rsidRPr="00A924B9">
        <w:t xml:space="preserve"> муниципального образования</w:t>
      </w:r>
    </w:p>
    <w:p w:rsidR="00D1334A" w:rsidRDefault="00D1334A" w:rsidP="00D1334A">
      <w:pPr>
        <w:pStyle w:val="a0"/>
        <w:jc w:val="center"/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место проведения плановой проверки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 w:rsidRPr="005E79AF">
        <w:rPr>
          <w:rFonts w:ascii="Times New Roman" w:hAnsi="Times New Roman" w:cs="Times New Roman"/>
        </w:rPr>
        <w:t>(дата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9AF">
        <w:rPr>
          <w:rFonts w:ascii="Times New Roman" w:hAnsi="Times New Roman" w:cs="Times New Roman"/>
        </w:rPr>
        <w:t>(время заполнения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3B53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A81D42" w:rsidRPr="00741576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1576">
        <w:rPr>
          <w:rFonts w:ascii="Times New Roman" w:hAnsi="Times New Roman" w:cs="Times New Roman"/>
          <w:sz w:val="24"/>
          <w:szCs w:val="24"/>
        </w:rPr>
        <w:t xml:space="preserve">органа муниципального контроля </w:t>
      </w:r>
      <w:r w:rsidR="00741576" w:rsidRPr="00741576">
        <w:rPr>
          <w:rFonts w:ascii="Times New Roman" w:hAnsi="Times New Roman" w:cs="Times New Roman"/>
          <w:sz w:val="24"/>
          <w:szCs w:val="24"/>
        </w:rPr>
        <w:t xml:space="preserve">на автомобильном транспорте и в дорожном хозяйстве на территории </w:t>
      </w:r>
      <w:r w:rsidR="00D503D3">
        <w:rPr>
          <w:rFonts w:ascii="Times New Roman" w:hAnsi="Times New Roman" w:cs="Times New Roman"/>
          <w:sz w:val="24"/>
          <w:szCs w:val="24"/>
        </w:rPr>
        <w:t>Кимильтейского</w:t>
      </w:r>
      <w:r w:rsidR="00741576" w:rsidRPr="0074157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споряжения о проведении плановой проверк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Учетный номер проверки: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лановой проверки и дата присвоения учетного номера</w:t>
      </w:r>
      <w:r w:rsidR="00343645">
        <w:rPr>
          <w:rFonts w:ascii="Times New Roman" w:hAnsi="Times New Roman" w:cs="Times New Roman"/>
        </w:rPr>
        <w:t>)</w:t>
      </w:r>
    </w:p>
    <w:p w:rsidR="00343645" w:rsidRPr="00FE3B53" w:rsidRDefault="00343645" w:rsidP="00A81D42">
      <w:pPr>
        <w:pStyle w:val="ConsPlusNonformat"/>
        <w:jc w:val="center"/>
        <w:rPr>
          <w:rFonts w:ascii="Times New Roman" w:hAnsi="Times New Roman" w:cs="Times New Roman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Должност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 xml:space="preserve">проводившее проверку: 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, фамилии и инициалы должностных лиц, проводящих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роверяемый субъект: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</w:t>
      </w:r>
      <w:r w:rsidR="00343645">
        <w:rPr>
          <w:rFonts w:ascii="Times New Roman" w:hAnsi="Times New Roman" w:cs="Times New Roman"/>
        </w:rPr>
        <w:t xml:space="preserve">физическое лицо, </w:t>
      </w:r>
      <w:r w:rsidRPr="00FE3B53">
        <w:rPr>
          <w:rFonts w:ascii="Times New Roman" w:hAnsi="Times New Roman" w:cs="Times New Roman"/>
        </w:rPr>
        <w:t>наименование юридического лица, фамилия, имя, отчество (при наличии)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индивидуального предпринима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вид деятельности юридического лица, индивидуального предпринимателя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оизводственный объект, тип, характеристика, категория риска, класс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опасности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A81D42" w:rsidRPr="00FE3B53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место проведения плановой проверки с заполнением проверочного листа 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(или) указание на используемые </w:t>
      </w:r>
      <w:r w:rsidR="00343645">
        <w:rPr>
          <w:rFonts w:ascii="Times New Roman" w:hAnsi="Times New Roman" w:cs="Times New Roman"/>
        </w:rPr>
        <w:t xml:space="preserve">физическим лицом, </w:t>
      </w:r>
      <w:r w:rsidRPr="00FE3B53">
        <w:rPr>
          <w:rFonts w:ascii="Times New Roman" w:hAnsi="Times New Roman" w:cs="Times New Roman"/>
        </w:rPr>
        <w:t>юридическим лицом, индивидуальным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предпринимателем объекты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граничения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5E79A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указание на ограничение предмета плановой проверки обязательн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требованиями, установленными законодательством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законодательством субъекта Российской Федерации, муниципальными правовыми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>актами)</w:t>
      </w:r>
    </w:p>
    <w:p w:rsidR="00D1334A" w:rsidRDefault="00D1334A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FE3B53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.</w:t>
      </w:r>
    </w:p>
    <w:p w:rsidR="00A81D42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5F09D9" w:rsidRDefault="005F09D9" w:rsidP="005F09D9">
      <w:pPr>
        <w:pStyle w:val="ConsPlusNormal"/>
        <w:tabs>
          <w:tab w:val="left" w:pos="16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0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1841"/>
        <w:gridCol w:w="2272"/>
        <w:gridCol w:w="995"/>
        <w:gridCol w:w="23"/>
        <w:gridCol w:w="1533"/>
        <w:gridCol w:w="1545"/>
        <w:gridCol w:w="12"/>
        <w:gridCol w:w="1277"/>
      </w:tblGrid>
      <w:tr w:rsidR="005F09D9" w:rsidRPr="002B74A0" w:rsidTr="00683E7F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№ п/п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Контрольный вопрос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Варианты ответа (да, нет)</w:t>
            </w:r>
          </w:p>
        </w:tc>
        <w:tc>
          <w:tcPr>
            <w:tcW w:w="15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 xml:space="preserve">Вывод о соблюдении </w:t>
            </w:r>
            <w:r w:rsidRPr="007B6F43">
              <w:rPr>
                <w:sz w:val="22"/>
                <w:szCs w:val="22"/>
              </w:rPr>
              <w:t>законодательства</w:t>
            </w:r>
            <w:r w:rsidRPr="002B74A0">
              <w:t>: соответствует</w:t>
            </w:r>
          </w:p>
        </w:tc>
        <w:tc>
          <w:tcPr>
            <w:tcW w:w="15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 xml:space="preserve">Вывод о соблюдении </w:t>
            </w:r>
            <w:r w:rsidRPr="007B6F43">
              <w:rPr>
                <w:sz w:val="22"/>
                <w:szCs w:val="22"/>
              </w:rPr>
              <w:t>законодательства:</w:t>
            </w:r>
            <w:r w:rsidRPr="002B74A0">
              <w:t xml:space="preserve"> не соответствуе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Принимае</w:t>
            </w:r>
            <w:r w:rsidR="007B6F43">
              <w:t>-</w:t>
            </w:r>
            <w:r w:rsidRPr="002B74A0">
              <w:t>мые меры</w:t>
            </w:r>
          </w:p>
        </w:tc>
      </w:tr>
      <w:tr w:rsidR="005F09D9" w:rsidRPr="002B74A0" w:rsidTr="00683E7F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E33D00" w:rsidRDefault="005F09D9" w:rsidP="005F09D9">
            <w:pPr>
              <w:spacing w:after="135"/>
            </w:pPr>
            <w:r w:rsidRPr="00E33D00">
              <w:t>1.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E33D00" w:rsidRDefault="00D1334A" w:rsidP="005F09D9">
            <w:pPr>
              <w:spacing w:after="135"/>
            </w:pPr>
            <w:r w:rsidRPr="00E33D00">
              <w:t xml:space="preserve">Паспортизация </w:t>
            </w:r>
            <w:r w:rsidRPr="00E33D00">
              <w:rPr>
                <w:w w:val="95"/>
              </w:rPr>
              <w:t xml:space="preserve">автомобильных </w:t>
            </w:r>
            <w:r w:rsidRPr="00E33D00">
              <w:t>дорог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1334A" w:rsidRPr="00E33D00" w:rsidRDefault="00D1334A" w:rsidP="007B6F43">
            <w:pPr>
              <w:kinsoku w:val="0"/>
              <w:overflowPunct w:val="0"/>
              <w:autoSpaceDE w:val="0"/>
              <w:autoSpaceDN w:val="0"/>
              <w:adjustRightInd w:val="0"/>
              <w:ind w:left="105" w:right="103"/>
            </w:pPr>
            <w:r w:rsidRPr="00E33D00">
              <w:t>требования</w:t>
            </w:r>
            <w:r w:rsidR="007B6F43">
              <w:t xml:space="preserve"> ч.1 ст. 15, ч. 2 и ч. 3 ст. 17 </w:t>
            </w:r>
            <w:r w:rsidRPr="00E33D00">
              <w:t>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</w:t>
            </w:r>
          </w:p>
          <w:p w:rsidR="00D1334A" w:rsidRPr="00E33D00" w:rsidRDefault="00D1334A" w:rsidP="00D1334A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пп. 4 п. 9 раздела IV «Классификации работ по</w:t>
            </w:r>
            <w:r w:rsidR="007B6F43">
              <w:t xml:space="preserve"> </w:t>
            </w:r>
            <w:r w:rsidRPr="00E33D00">
              <w:t>капитальному ремонту, ремонту и содержанию автомобильных дорог», утвержденной приказом</w:t>
            </w:r>
          </w:p>
          <w:p w:rsidR="005F09D9" w:rsidRPr="00E33D00" w:rsidRDefault="00D1334A" w:rsidP="00D1334A">
            <w:pPr>
              <w:spacing w:after="135"/>
            </w:pPr>
            <w:r w:rsidRPr="00E33D00">
              <w:t>Министерства транспорта Российской Федерации от 16.11.2012 № 40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r w:rsidRPr="002B74A0">
              <w:t> </w:t>
            </w: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9D9" w:rsidRPr="002B74A0" w:rsidRDefault="005F09D9" w:rsidP="005F09D9">
            <w:pPr>
              <w:spacing w:after="135"/>
            </w:pPr>
            <w:r w:rsidRPr="002B74A0">
              <w:t>.</w:t>
            </w:r>
          </w:p>
        </w:tc>
      </w:tr>
      <w:tr w:rsidR="00E33D00" w:rsidRPr="002B74A0" w:rsidTr="00683E7F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10"/>
              <w:jc w:val="both"/>
            </w:pPr>
            <w:r w:rsidRPr="00E33D00">
              <w:t>Оценка</w:t>
            </w:r>
            <w:r w:rsidR="007B6F43">
              <w:t xml:space="preserve"> </w:t>
            </w:r>
            <w:r w:rsidRPr="00E33D00">
              <w:t>уровня содержания</w:t>
            </w:r>
          </w:p>
          <w:p w:rsidR="00E33D00" w:rsidRPr="00E33D00" w:rsidRDefault="007B6F43" w:rsidP="007B6F43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3" w:right="124"/>
              <w:jc w:val="both"/>
            </w:pPr>
            <w:r>
              <w:rPr>
                <w:w w:val="95"/>
              </w:rPr>
              <w:t>автомобильно</w:t>
            </w:r>
            <w:r w:rsidR="00E33D00" w:rsidRPr="00E33D00">
              <w:rPr>
                <w:w w:val="95"/>
              </w:rPr>
              <w:t xml:space="preserve">й </w:t>
            </w:r>
            <w:r w:rsidR="00E33D00" w:rsidRPr="00E33D00">
              <w:t xml:space="preserve">дороги общего </w:t>
            </w:r>
            <w:r w:rsidR="00E33D00" w:rsidRPr="00E33D00">
              <w:lastRenderedPageBreak/>
              <w:t>пользования местного значения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7B6F43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</w:pPr>
            <w:r w:rsidRPr="00E33D00">
              <w:lastRenderedPageBreak/>
              <w:t>ч. 2 ст. 17 Феде</w:t>
            </w:r>
            <w:r w:rsidR="007B6F43">
              <w:t>-</w:t>
            </w:r>
            <w:r w:rsidRPr="00E33D00">
              <w:t>рального закона от 08.11.2007 № 257-ФЗ</w:t>
            </w:r>
          </w:p>
          <w:p w:rsidR="00E33D00" w:rsidRPr="00E33D00" w:rsidRDefault="00E33D00" w:rsidP="007B6F43">
            <w:pPr>
              <w:kinsoku w:val="0"/>
              <w:overflowPunct w:val="0"/>
              <w:autoSpaceDE w:val="0"/>
              <w:autoSpaceDN w:val="0"/>
              <w:adjustRightInd w:val="0"/>
              <w:ind w:left="105" w:right="102"/>
            </w:pPr>
            <w:r w:rsidRPr="00E33D00">
              <w:t>«Об автомо</w:t>
            </w:r>
            <w:r w:rsidR="00683E7F">
              <w:t>биль-</w:t>
            </w:r>
            <w:r w:rsidRPr="00E33D00">
              <w:t xml:space="preserve">ных дорогах и о </w:t>
            </w:r>
            <w:r w:rsidRPr="00E33D00"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lastRenderedPageBreak/>
              <w:t> 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683E7F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ценк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 xml:space="preserve">технического </w:t>
            </w:r>
            <w:r w:rsidRPr="00E33D00">
              <w:t>состоя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 w:rsidRPr="00E33D00">
              <w:rPr>
                <w:w w:val="95"/>
              </w:rPr>
              <w:t xml:space="preserve">автомобильных </w:t>
            </w:r>
            <w:r w:rsidRPr="00E33D00">
              <w:t>дорог общего пользова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 w:right="304"/>
            </w:pPr>
            <w:r w:rsidRPr="00E33D00">
              <w:rPr>
                <w:w w:val="95"/>
              </w:rPr>
              <w:t>местного</w:t>
            </w:r>
            <w:r w:rsidRPr="00E33D00">
              <w:t xml:space="preserve"> значения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E33D00">
              <w:t>ч. 4 ст. 17 Федерального закона от 08.11.2007 № 257-ФЗ</w:t>
            </w:r>
          </w:p>
          <w:p w:rsidR="00E33D00" w:rsidRPr="00E33D00" w:rsidRDefault="00E33D00" w:rsidP="007B6F43">
            <w:pPr>
              <w:kinsoku w:val="0"/>
              <w:overflowPunct w:val="0"/>
              <w:autoSpaceDE w:val="0"/>
              <w:autoSpaceDN w:val="0"/>
              <w:adjustRightInd w:val="0"/>
              <w:ind w:left="105" w:right="96"/>
            </w:pPr>
            <w:r w:rsidRPr="00E33D00">
              <w:t>«Об автомобил</w:t>
            </w:r>
            <w:r w:rsidR="007B6F43">
              <w:t>-</w:t>
            </w:r>
            <w:r w:rsidRPr="00E33D00">
              <w:t>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 w:line="230" w:lineRule="atLeast"/>
              <w:ind w:left="105" w:right="103"/>
              <w:jc w:val="both"/>
            </w:pPr>
            <w:r w:rsidRPr="00E33D00">
              <w:t>п.п. 2-4 Порядка проведения оценки технического состояния автомобиль</w:t>
            </w:r>
            <w:r w:rsidR="007B6F43">
              <w:t>ных дорог (Приказ</w:t>
            </w:r>
            <w:r w:rsidR="00683E7F">
              <w:t xml:space="preserve"> </w:t>
            </w:r>
            <w:r w:rsidRPr="00E33D00">
              <w:t>Минтранса России от 07.08.2020 № 288)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683E7F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ременны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ограничение или прекращен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8" w:lineRule="exact"/>
              <w:ind w:left="103"/>
            </w:pPr>
            <w:r w:rsidRPr="00E33D00">
              <w:t>движения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3"/>
            </w:pPr>
            <w:r w:rsidRPr="00E33D00">
              <w:rPr>
                <w:w w:val="95"/>
              </w:rPr>
              <w:t xml:space="preserve">транспортных </w:t>
            </w:r>
            <w:r w:rsidRPr="00E33D00">
              <w:t>средств по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3"/>
            </w:pPr>
            <w:r w:rsidRPr="00E33D00">
              <w:rPr>
                <w:w w:val="95"/>
              </w:rPr>
              <w:t xml:space="preserve">автомобильным </w:t>
            </w:r>
            <w:r w:rsidRPr="00E33D00">
              <w:t>дорогам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5"/>
              <w:jc w:val="both"/>
            </w:pPr>
            <w:r w:rsidRPr="00E33D00">
              <w:t>ч.2 ст. 30 Федерального закона от 08.11.2007 № 257-ФЗ</w:t>
            </w:r>
          </w:p>
          <w:p w:rsidR="00E33D00" w:rsidRPr="00E33D00" w:rsidRDefault="00E33D00" w:rsidP="00683E7F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</w:pPr>
            <w:r w:rsidRPr="00E33D00">
              <w:t>«Об автомобиль</w:t>
            </w:r>
            <w:r w:rsidR="007B6F43">
              <w:t>-</w:t>
            </w:r>
            <w:r w:rsidRPr="00E33D00">
              <w:t>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683E7F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  <w:rPr>
                <w:w w:val="95"/>
              </w:rPr>
            </w:pPr>
            <w:r w:rsidRPr="00E33D00">
              <w:t xml:space="preserve">Контроль качества в </w:t>
            </w:r>
            <w:r w:rsidRPr="00E33D00">
              <w:rPr>
                <w:w w:val="95"/>
              </w:rPr>
              <w:lastRenderedPageBreak/>
              <w:t>отношени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r w:rsidRPr="00E33D00">
              <w:t xml:space="preserve">применяемых подрядными </w:t>
            </w:r>
            <w:r w:rsidRPr="00E33D00">
              <w:rPr>
                <w:w w:val="95"/>
              </w:rPr>
              <w:t xml:space="preserve">организациями </w:t>
            </w:r>
            <w:r w:rsidRPr="00E33D00">
              <w:t>дорожно-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2"/>
            </w:pPr>
            <w:r w:rsidRPr="00E33D00">
              <w:t>строительных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4" w:line="228" w:lineRule="exact"/>
              <w:ind w:left="102" w:right="429"/>
            </w:pPr>
            <w:r w:rsidRPr="00E33D00">
              <w:t>материалов и изделий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lastRenderedPageBreak/>
              <w:t xml:space="preserve">Технический регламент </w:t>
            </w:r>
            <w:r w:rsidRPr="00E33D00">
              <w:lastRenderedPageBreak/>
              <w:t>Таможенного союза «Безопасность автомобильных дорог» п. 24.1 ст. 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lastRenderedPageBreak/>
              <w:t> 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>
            <w:r w:rsidRPr="002B74A0">
              <w:t> </w:t>
            </w:r>
          </w:p>
        </w:tc>
      </w:tr>
      <w:tr w:rsidR="00E33D00" w:rsidRPr="002B74A0" w:rsidTr="00683E7F">
        <w:trPr>
          <w:trHeight w:val="1542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 xml:space="preserve">Проведение мониторинга, </w:t>
            </w:r>
            <w:r w:rsidRPr="00E33D00">
              <w:rPr>
                <w:w w:val="95"/>
              </w:rPr>
              <w:t xml:space="preserve">включающего </w:t>
            </w:r>
            <w:r w:rsidRPr="00E33D00">
              <w:t>сведения о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ind w:left="103"/>
            </w:pPr>
            <w:r w:rsidRPr="00E33D00">
              <w:t>соблюдени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 xml:space="preserve">(несоблюдении) </w:t>
            </w:r>
            <w:r w:rsidRPr="00E33D00">
              <w:t>технических требований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w w:val="95"/>
              </w:rPr>
            </w:pPr>
            <w:r w:rsidRPr="00E33D00">
              <w:t xml:space="preserve">условий, </w:t>
            </w:r>
            <w:r w:rsidRPr="00E33D00">
              <w:rPr>
                <w:w w:val="95"/>
              </w:rPr>
              <w:t>подлежащих</w:t>
            </w:r>
          </w:p>
          <w:p w:rsidR="00E33D00" w:rsidRPr="00E33D00" w:rsidRDefault="00E33D00" w:rsidP="007B6F43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обязательному исполнению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105"/>
              <w:jc w:val="both"/>
            </w:pPr>
            <w:r w:rsidRPr="00E33D00">
              <w:t>ч. 8 ст. 26 Федерального закона от 08.11.2007 № 257-ФЗ</w:t>
            </w:r>
          </w:p>
          <w:p w:rsidR="00E33D00" w:rsidRPr="00E33D00" w:rsidRDefault="00E33D00" w:rsidP="00683E7F">
            <w:pPr>
              <w:kinsoku w:val="0"/>
              <w:overflowPunct w:val="0"/>
              <w:autoSpaceDE w:val="0"/>
              <w:autoSpaceDN w:val="0"/>
              <w:adjustRightInd w:val="0"/>
              <w:ind w:left="105" w:right="100"/>
            </w:pPr>
            <w:r w:rsidRPr="00E33D00">
              <w:t>«Об автомобиль</w:t>
            </w:r>
            <w:r w:rsidR="007B6F43">
              <w:t>-</w:t>
            </w:r>
            <w:r w:rsidRPr="00E33D00">
              <w:t>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E33D00" w:rsidRPr="00E33D00" w:rsidRDefault="007B6F43" w:rsidP="007B6F43">
            <w:pPr>
              <w:kinsoku w:val="0"/>
              <w:overflowPunct w:val="0"/>
              <w:autoSpaceDE w:val="0"/>
              <w:autoSpaceDN w:val="0"/>
              <w:adjustRightInd w:val="0"/>
              <w:ind w:right="100"/>
              <w:jc w:val="both"/>
            </w:pPr>
            <w:r>
              <w:t>Приказ</w:t>
            </w:r>
            <w:r w:rsidR="00683E7F">
              <w:t xml:space="preserve"> </w:t>
            </w:r>
            <w:r w:rsidR="00E33D00" w:rsidRPr="00E33D00">
              <w:t>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ind w:left="105"/>
              <w:jc w:val="both"/>
            </w:pPr>
            <w:r w:rsidRPr="00E33D00">
              <w:t>строительства, объектов, предназначенных для</w:t>
            </w:r>
            <w:r w:rsidR="00683E7F">
              <w:t xml:space="preserve"> </w:t>
            </w:r>
            <w:r w:rsidRPr="00E33D00">
              <w:t>осуществления дорожной деятельности, и объектов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5" w:lineRule="exact"/>
              <w:ind w:left="105"/>
              <w:jc w:val="both"/>
            </w:pPr>
            <w:r w:rsidRPr="00E33D00">
              <w:t xml:space="preserve">дорожного сервиса, </w:t>
            </w:r>
            <w:r w:rsidRPr="00E33D00">
              <w:lastRenderedPageBreak/>
              <w:t>а также при установке рекламных конструкций, информационных щитов и указателей»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607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Покрыт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проезжей части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одоотвод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п. а п. 13.2;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277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  <w:ind w:right="-130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t>Сцепные качеств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r w:rsidRPr="00E33D00">
              <w:rPr>
                <w:w w:val="95"/>
              </w:rPr>
              <w:t xml:space="preserve">дорожного </w:t>
            </w:r>
            <w:r w:rsidRPr="00E33D00">
              <w:t>покрытия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п. б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65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 xml:space="preserve">Ровность </w:t>
            </w:r>
            <w:r w:rsidRPr="00E33D00">
              <w:rPr>
                <w:w w:val="95"/>
              </w:rPr>
              <w:t xml:space="preserve">дорожного </w:t>
            </w:r>
            <w:r w:rsidRPr="00E33D00">
              <w:t>покрытия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>Технический регламент Таможенного союза «Безопасность автомобильных дорог» пп. в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бочин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п. д, г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идимость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Мосты,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путепроводы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Дорожные знаки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</w:t>
            </w:r>
            <w:r w:rsidRPr="00E33D00">
              <w:lastRenderedPageBreak/>
              <w:t>Таможенного союза «Безопасность автомобильных дорог» пп. а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Дорожная </w:t>
            </w:r>
            <w:r w:rsidRPr="00E33D00">
              <w:t>разметк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Светофоры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Временные </w:t>
            </w:r>
            <w:r w:rsidRPr="00E33D00">
              <w:t>знаки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/>
              <w:ind w:left="103"/>
            </w:pPr>
            <w:r w:rsidRPr="00E33D00">
              <w:t>светофоры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Ограждения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rPr>
                <w:w w:val="95"/>
              </w:rPr>
              <w:t xml:space="preserve">Наружная </w:t>
            </w:r>
            <w:r w:rsidRPr="00E33D00">
              <w:t>реклам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504"/>
            </w:pPr>
            <w:r w:rsidRPr="00E33D00">
              <w:t>Очистка покрытия от снег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3" w:right="304"/>
            </w:pPr>
            <w:r w:rsidRPr="00E33D00">
              <w:rPr>
                <w:w w:val="95"/>
              </w:rPr>
              <w:t xml:space="preserve">Ликвидация </w:t>
            </w:r>
            <w:r w:rsidRPr="00E33D00">
              <w:t>зимней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ind w:left="103"/>
            </w:pPr>
            <w:r w:rsidRPr="00E33D00">
              <w:t>скользкости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4"/>
            </w:pPr>
            <w:r w:rsidRPr="00E33D00">
              <w:t>Проведение входного контроля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Технический регламент Таможенного союза «Безопасность автомобильных </w:t>
            </w:r>
            <w:r w:rsidRPr="00E33D00">
              <w:lastRenderedPageBreak/>
              <w:t>дорог» п. 24.1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5" w:lineRule="exact"/>
              <w:ind w:left="103"/>
            </w:pPr>
            <w:r w:rsidRPr="00E33D00">
              <w:t>Налич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585"/>
            </w:pPr>
            <w:r w:rsidRPr="00E33D00">
              <w:rPr>
                <w:w w:val="95"/>
              </w:rPr>
              <w:t xml:space="preserve">декларации </w:t>
            </w:r>
            <w:r w:rsidRPr="00E33D00">
              <w:t>материалов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37" w:lineRule="auto"/>
              <w:ind w:left="105"/>
            </w:pPr>
            <w:r w:rsidRPr="00E33D00"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295"/>
            </w:pPr>
            <w:r w:rsidRPr="00E33D00">
              <w:t>Срок хранения декларации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Наличие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250"/>
            </w:pPr>
            <w:r w:rsidRPr="00E33D00">
              <w:t>сертификата на изделия и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t>материалы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23" w:lineRule="exact"/>
              <w:ind w:left="103"/>
            </w:pPr>
            <w:r w:rsidRPr="00E33D00">
              <w:t>Выезды на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 w:right="306"/>
            </w:pPr>
            <w:r w:rsidRPr="00E33D00">
              <w:t>дорогу общего пользования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AF08CB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</w:pPr>
            <w:r w:rsidRPr="00E33D00">
              <w:t>Федеральный закон от 08.11.2007 № 257-ФЗ «Об автомобильных дорогах и о дорожной деятельности в Российской Федерации и о внесении изме</w:t>
            </w:r>
            <w:r w:rsidR="00AF08CB">
              <w:t>-</w:t>
            </w:r>
            <w:r w:rsidRPr="00E33D00">
              <w:t>нений в отдельные законодательные акты Российской Федерации», ст. 20;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line="217" w:lineRule="exact"/>
              <w:ind w:left="105"/>
              <w:jc w:val="both"/>
            </w:pP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3"/>
            </w:pPr>
            <w:r w:rsidRPr="00E33D00">
              <w:rPr>
                <w:w w:val="95"/>
              </w:rPr>
              <w:t xml:space="preserve">Предоставление </w:t>
            </w:r>
            <w:r w:rsidRPr="00E33D00">
              <w:t>минимально</w:t>
            </w:r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ind w:left="107" w:right="73"/>
            </w:pPr>
            <w:r w:rsidRPr="00E33D00">
              <w:rPr>
                <w:w w:val="95"/>
              </w:rPr>
              <w:t xml:space="preserve">необходимых </w:t>
            </w:r>
            <w:r w:rsidRPr="00E33D00">
              <w:t>услуг, оказываемых на объектах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 w:line="230" w:lineRule="atLeast"/>
              <w:ind w:left="103"/>
            </w:pPr>
            <w:r w:rsidRPr="00E33D00">
              <w:rPr>
                <w:w w:val="95"/>
              </w:rPr>
              <w:t xml:space="preserve">дорожного </w:t>
            </w:r>
            <w:r w:rsidRPr="00E33D00">
              <w:t>сервиса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683E7F">
            <w:pPr>
              <w:kinsoku w:val="0"/>
              <w:overflowPunct w:val="0"/>
              <w:autoSpaceDE w:val="0"/>
              <w:autoSpaceDN w:val="0"/>
              <w:adjustRightInd w:val="0"/>
              <w:ind w:left="105" w:right="101"/>
            </w:pPr>
            <w:r w:rsidRPr="00E33D00">
              <w:t>Федеральный закон от 08.11.2007 № 257-ФЗ «Об</w:t>
            </w:r>
            <w:r w:rsidR="00683E7F">
              <w:t xml:space="preserve"> автомобильных дорогах и о дорож</w:t>
            </w:r>
            <w:r w:rsidRPr="00E33D00">
              <w:t>ной деятельности в Российской Федерации и о внесении изменений в</w:t>
            </w:r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spacing w:line="221" w:lineRule="exact"/>
              <w:ind w:left="110"/>
              <w:jc w:val="both"/>
            </w:pPr>
            <w:r w:rsidRPr="00E33D00">
              <w:t>отдельные законодательные акты Российской Федерации», ст. 22 ч. 2;</w:t>
            </w:r>
          </w:p>
          <w:p w:rsidR="00E33D00" w:rsidRPr="00E33D00" w:rsidRDefault="00E33D00" w:rsidP="001C602B">
            <w:pPr>
              <w:pStyle w:val="TableParagraph"/>
              <w:kinsoku w:val="0"/>
              <w:overflowPunct w:val="0"/>
              <w:spacing w:before="191"/>
              <w:ind w:left="110" w:right="105"/>
              <w:jc w:val="both"/>
            </w:pPr>
            <w:r w:rsidRPr="00E33D00">
              <w:t xml:space="preserve">постановление </w:t>
            </w:r>
            <w:r w:rsidRPr="00E33D00">
              <w:lastRenderedPageBreak/>
              <w:t>Правительства Российской Федерации 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</w:t>
            </w:r>
            <w:r w:rsidR="00683E7F">
              <w:t xml:space="preserve"> </w:t>
            </w:r>
            <w:r w:rsidRPr="00E33D00">
              <w:t>к</w:t>
            </w:r>
          </w:p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spacing w:before="7" w:line="217" w:lineRule="exact"/>
              <w:ind w:left="105"/>
              <w:jc w:val="both"/>
            </w:pPr>
            <w:r w:rsidRPr="00E33D00">
              <w:t>перечню минимально необходимых услуг, оказываемых на таких объектах дорожного сервиса"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  <w:tr w:rsidR="00E33D00" w:rsidRPr="002B74A0" w:rsidTr="00683E7F">
        <w:trPr>
          <w:trHeight w:val="391"/>
        </w:trPr>
        <w:tc>
          <w:tcPr>
            <w:tcW w:w="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E33D00" w:rsidRDefault="00E33D00" w:rsidP="005F09D9">
            <w:pPr>
              <w:spacing w:after="135"/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E33D00">
            <w:pPr>
              <w:pStyle w:val="TableParagraph"/>
              <w:kinsoku w:val="0"/>
              <w:overflowPunct w:val="0"/>
              <w:ind w:right="304"/>
            </w:pPr>
            <w:r w:rsidRPr="00E33D00">
              <w:rPr>
                <w:w w:val="95"/>
              </w:rPr>
              <w:t xml:space="preserve">содержание </w:t>
            </w:r>
            <w:r w:rsidRPr="00E33D00">
              <w:t>подъездов, съездов и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before="7"/>
            </w:pPr>
            <w:r w:rsidRPr="00E33D00">
              <w:t>примыканий,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ind w:right="295"/>
            </w:pPr>
            <w:r w:rsidRPr="00E33D00">
              <w:t>стоянок и мест остановки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</w:pPr>
            <w:r w:rsidRPr="00E33D00">
              <w:rPr>
                <w:w w:val="95"/>
              </w:rPr>
              <w:t xml:space="preserve">транспортных </w:t>
            </w:r>
            <w:r w:rsidRPr="00E33D00">
              <w:t>средств,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before="2"/>
              <w:rPr>
                <w:w w:val="95"/>
              </w:rPr>
            </w:pPr>
            <w:r w:rsidRPr="00E33D00">
              <w:t xml:space="preserve">переходно- </w:t>
            </w:r>
            <w:r w:rsidRPr="00E33D00">
              <w:rPr>
                <w:w w:val="95"/>
              </w:rPr>
              <w:t>скоростных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</w:pPr>
            <w:r w:rsidRPr="00E33D00">
              <w:t>полос объекта дорожного</w:t>
            </w:r>
          </w:p>
          <w:p w:rsidR="00E33D00" w:rsidRPr="00E33D00" w:rsidRDefault="00E33D00" w:rsidP="00E33D00">
            <w:pPr>
              <w:pStyle w:val="TableParagraph"/>
              <w:kinsoku w:val="0"/>
              <w:overflowPunct w:val="0"/>
              <w:spacing w:line="228" w:lineRule="exact"/>
            </w:pPr>
            <w:r w:rsidRPr="00E33D00">
              <w:t>сервиса на</w:t>
            </w:r>
          </w:p>
          <w:p w:rsidR="00E33D00" w:rsidRPr="00E33D00" w:rsidRDefault="00E33D00" w:rsidP="00E33D00">
            <w:pPr>
              <w:kinsoku w:val="0"/>
              <w:overflowPunct w:val="0"/>
              <w:autoSpaceDE w:val="0"/>
              <w:autoSpaceDN w:val="0"/>
              <w:adjustRightInd w:val="0"/>
              <w:ind w:left="103"/>
              <w:rPr>
                <w:w w:val="95"/>
              </w:rPr>
            </w:pPr>
            <w:r w:rsidRPr="00E33D00">
              <w:t>автомобильных дорогах местного значения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3D00" w:rsidRPr="00E33D00" w:rsidRDefault="00E33D00" w:rsidP="001C602B">
            <w:pPr>
              <w:kinsoku w:val="0"/>
              <w:overflowPunct w:val="0"/>
              <w:autoSpaceDE w:val="0"/>
              <w:autoSpaceDN w:val="0"/>
              <w:adjustRightInd w:val="0"/>
              <w:ind w:left="105"/>
            </w:pPr>
            <w:r w:rsidRPr="00E33D00"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</w:t>
            </w:r>
            <w:r w:rsidRPr="00E33D00">
              <w:lastRenderedPageBreak/>
              <w:t>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10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  <w:tc>
          <w:tcPr>
            <w:tcW w:w="128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3D00" w:rsidRPr="002B74A0" w:rsidRDefault="00E33D00" w:rsidP="005F09D9"/>
        </w:tc>
      </w:tr>
    </w:tbl>
    <w:p w:rsidR="00A81D42" w:rsidRPr="005E79AF" w:rsidRDefault="00A81D42" w:rsidP="0034364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End w:id="0"/>
      <w:r>
        <w:rPr>
          <w:rFonts w:ascii="Times New Roman" w:hAnsi="Times New Roman" w:cs="Times New Roman"/>
          <w:sz w:val="24"/>
          <w:szCs w:val="24"/>
        </w:rPr>
        <w:t>* Примечание:</w:t>
      </w:r>
      <w:r w:rsidRPr="005E79AF">
        <w:rPr>
          <w:rFonts w:ascii="Times New Roman" w:hAnsi="Times New Roman" w:cs="Times New Roman"/>
          <w:sz w:val="24"/>
          <w:szCs w:val="24"/>
        </w:rPr>
        <w:t xml:space="preserve"> Количество вопросов, отражающих </w:t>
      </w:r>
      <w:r>
        <w:rPr>
          <w:rFonts w:ascii="Times New Roman" w:hAnsi="Times New Roman" w:cs="Times New Roman"/>
          <w:sz w:val="24"/>
          <w:szCs w:val="24"/>
        </w:rPr>
        <w:t>содержание о</w:t>
      </w:r>
      <w:r w:rsidRPr="005E79AF">
        <w:rPr>
          <w:rFonts w:ascii="Times New Roman" w:hAnsi="Times New Roman" w:cs="Times New Roman"/>
          <w:sz w:val="24"/>
          <w:szCs w:val="24"/>
        </w:rPr>
        <w:t>бяз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требований, исследуемых при проведении плановой проверки,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  <w:sz w:val="24"/>
          <w:szCs w:val="24"/>
        </w:rPr>
        <w:t>исходя из конструктивных особенностей дома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81D42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D97005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81D42" w:rsidRPr="005E79AF" w:rsidRDefault="00A81D42" w:rsidP="00A81D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683E7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81D42" w:rsidRPr="00683E7F" w:rsidRDefault="00A81D42" w:rsidP="00A81D4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81D42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81D42" w:rsidRPr="00D97005" w:rsidRDefault="00A81D42" w:rsidP="00A81D42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81D42" w:rsidRPr="005E79AF" w:rsidRDefault="00A81D42" w:rsidP="00A81D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0468F" w:rsidRPr="00683E7F" w:rsidRDefault="00A81D42" w:rsidP="00683E7F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683E7F">
        <w:rPr>
          <w:rFonts w:ascii="Times New Roman" w:hAnsi="Times New Roman" w:cs="Times New Roman"/>
        </w:rPr>
        <w:t xml:space="preserve">              (подпись)</w:t>
      </w:r>
    </w:p>
    <w:sectPr w:rsidR="00A0468F" w:rsidRPr="00683E7F" w:rsidSect="00C519BB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B8B" w:rsidRDefault="006E4B8B" w:rsidP="00A0468F">
      <w:r>
        <w:separator/>
      </w:r>
    </w:p>
  </w:endnote>
  <w:endnote w:type="continuationSeparator" w:id="1">
    <w:p w:rsidR="006E4B8B" w:rsidRDefault="006E4B8B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B8B" w:rsidRDefault="006E4B8B" w:rsidP="00A0468F">
      <w:r>
        <w:separator/>
      </w:r>
    </w:p>
  </w:footnote>
  <w:footnote w:type="continuationSeparator" w:id="1">
    <w:p w:rsidR="006E4B8B" w:rsidRDefault="006E4B8B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34A" w:rsidRDefault="007A69DC" w:rsidP="00C519BB">
    <w:pPr>
      <w:pStyle w:val="af6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D1334A">
      <w:rPr>
        <w:rStyle w:val="afa"/>
      </w:rPr>
      <w:instrText xml:space="preserve"> PAGE </w:instrText>
    </w:r>
    <w:r>
      <w:rPr>
        <w:rStyle w:val="afa"/>
      </w:rPr>
      <w:fldChar w:fldCharType="end"/>
    </w:r>
  </w:p>
  <w:p w:rsidR="00D1334A" w:rsidRDefault="00D1334A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F1FC2"/>
    <w:rsid w:val="00145C2F"/>
    <w:rsid w:val="00151101"/>
    <w:rsid w:val="001556C2"/>
    <w:rsid w:val="00174B4C"/>
    <w:rsid w:val="001974DE"/>
    <w:rsid w:val="001B6702"/>
    <w:rsid w:val="00200005"/>
    <w:rsid w:val="00253FBD"/>
    <w:rsid w:val="002600D5"/>
    <w:rsid w:val="002767AD"/>
    <w:rsid w:val="002771A5"/>
    <w:rsid w:val="002A0DCF"/>
    <w:rsid w:val="002B74A0"/>
    <w:rsid w:val="00323F8A"/>
    <w:rsid w:val="00343645"/>
    <w:rsid w:val="00355F1A"/>
    <w:rsid w:val="00362D8D"/>
    <w:rsid w:val="0037384D"/>
    <w:rsid w:val="003B6CFE"/>
    <w:rsid w:val="003C020A"/>
    <w:rsid w:val="003F1471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87590"/>
    <w:rsid w:val="005B73DA"/>
    <w:rsid w:val="005C1729"/>
    <w:rsid w:val="005F09D9"/>
    <w:rsid w:val="005F3138"/>
    <w:rsid w:val="006077A8"/>
    <w:rsid w:val="00634F85"/>
    <w:rsid w:val="00635A68"/>
    <w:rsid w:val="00683E7F"/>
    <w:rsid w:val="00697E4C"/>
    <w:rsid w:val="006B3616"/>
    <w:rsid w:val="006C2EE5"/>
    <w:rsid w:val="006C3639"/>
    <w:rsid w:val="006E4B8B"/>
    <w:rsid w:val="006E5C59"/>
    <w:rsid w:val="00702744"/>
    <w:rsid w:val="007366E1"/>
    <w:rsid w:val="00741576"/>
    <w:rsid w:val="0075640F"/>
    <w:rsid w:val="00756F6B"/>
    <w:rsid w:val="00766781"/>
    <w:rsid w:val="00774A0D"/>
    <w:rsid w:val="0079228A"/>
    <w:rsid w:val="007A69DC"/>
    <w:rsid w:val="007B1D27"/>
    <w:rsid w:val="007B6F43"/>
    <w:rsid w:val="007F49F1"/>
    <w:rsid w:val="008507CF"/>
    <w:rsid w:val="00854524"/>
    <w:rsid w:val="00855C9B"/>
    <w:rsid w:val="00856E68"/>
    <w:rsid w:val="00895667"/>
    <w:rsid w:val="008A2E4C"/>
    <w:rsid w:val="008C116D"/>
    <w:rsid w:val="008F3D64"/>
    <w:rsid w:val="00916A1E"/>
    <w:rsid w:val="009205B9"/>
    <w:rsid w:val="00931A27"/>
    <w:rsid w:val="00935631"/>
    <w:rsid w:val="00940FA1"/>
    <w:rsid w:val="00943FE1"/>
    <w:rsid w:val="009576D0"/>
    <w:rsid w:val="00972021"/>
    <w:rsid w:val="009849CE"/>
    <w:rsid w:val="009C0BB6"/>
    <w:rsid w:val="009D07EB"/>
    <w:rsid w:val="009E755B"/>
    <w:rsid w:val="009E7F89"/>
    <w:rsid w:val="00A0468F"/>
    <w:rsid w:val="00A26731"/>
    <w:rsid w:val="00A45A0C"/>
    <w:rsid w:val="00A54C19"/>
    <w:rsid w:val="00A768C9"/>
    <w:rsid w:val="00A81D42"/>
    <w:rsid w:val="00A924B9"/>
    <w:rsid w:val="00AB5752"/>
    <w:rsid w:val="00AB77A0"/>
    <w:rsid w:val="00AE5466"/>
    <w:rsid w:val="00AF08CB"/>
    <w:rsid w:val="00B01A98"/>
    <w:rsid w:val="00B074FD"/>
    <w:rsid w:val="00B518F1"/>
    <w:rsid w:val="00B5597E"/>
    <w:rsid w:val="00B6068C"/>
    <w:rsid w:val="00BB1C5C"/>
    <w:rsid w:val="00BC131D"/>
    <w:rsid w:val="00BC6357"/>
    <w:rsid w:val="00C34B3F"/>
    <w:rsid w:val="00C3585F"/>
    <w:rsid w:val="00C50C84"/>
    <w:rsid w:val="00C519BB"/>
    <w:rsid w:val="00C713EE"/>
    <w:rsid w:val="00C7552C"/>
    <w:rsid w:val="00C96265"/>
    <w:rsid w:val="00CA7E79"/>
    <w:rsid w:val="00CC6BC4"/>
    <w:rsid w:val="00CF166F"/>
    <w:rsid w:val="00CF1A63"/>
    <w:rsid w:val="00CF562A"/>
    <w:rsid w:val="00CF7D58"/>
    <w:rsid w:val="00D1334A"/>
    <w:rsid w:val="00D440E9"/>
    <w:rsid w:val="00D503D3"/>
    <w:rsid w:val="00D5210C"/>
    <w:rsid w:val="00D76D5E"/>
    <w:rsid w:val="00DB21B0"/>
    <w:rsid w:val="00DD6273"/>
    <w:rsid w:val="00DE33C0"/>
    <w:rsid w:val="00DE3A2D"/>
    <w:rsid w:val="00DE44DA"/>
    <w:rsid w:val="00E1606C"/>
    <w:rsid w:val="00E33D00"/>
    <w:rsid w:val="00E63EE2"/>
    <w:rsid w:val="00EB5D57"/>
    <w:rsid w:val="00EC5E9E"/>
    <w:rsid w:val="00EE0FF8"/>
    <w:rsid w:val="00EE50E8"/>
    <w:rsid w:val="00EE70EF"/>
    <w:rsid w:val="00F04061"/>
    <w:rsid w:val="00F2727F"/>
    <w:rsid w:val="00F33D58"/>
    <w:rsid w:val="00F4348D"/>
    <w:rsid w:val="00F53937"/>
    <w:rsid w:val="00F77D28"/>
    <w:rsid w:val="00FA32CD"/>
    <w:rsid w:val="00FE047A"/>
    <w:rsid w:val="00FF3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0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1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3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5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Subtitle"/>
    <w:basedOn w:val="a"/>
    <w:next w:val="a0"/>
    <w:link w:val="16"/>
    <w:qFormat/>
    <w:rsid w:val="00A0468F"/>
    <w:pPr>
      <w:jc w:val="center"/>
    </w:pPr>
    <w:rPr>
      <w:b/>
      <w:szCs w:val="20"/>
    </w:rPr>
  </w:style>
  <w:style w:type="character" w:customStyle="1" w:styleId="16">
    <w:name w:val="Подзаголовок Знак1"/>
    <w:basedOn w:val="a1"/>
    <w:link w:val="af4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footnote text"/>
    <w:basedOn w:val="a"/>
    <w:link w:val="17"/>
    <w:uiPriority w:val="99"/>
    <w:rsid w:val="00A0468F"/>
    <w:rPr>
      <w:sz w:val="20"/>
      <w:szCs w:val="20"/>
    </w:rPr>
  </w:style>
  <w:style w:type="character" w:customStyle="1" w:styleId="17">
    <w:name w:val="Текст сноски Знак1"/>
    <w:basedOn w:val="a1"/>
    <w:link w:val="af5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1"/>
    <w:uiPriority w:val="99"/>
    <w:semiHidden/>
    <w:unhideWhenUsed/>
    <w:rsid w:val="00A0468F"/>
  </w:style>
  <w:style w:type="character" w:styleId="afb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A0468F"/>
    <w:rPr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0468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0">
    <w:name w:val="footnote reference"/>
    <w:uiPriority w:val="99"/>
    <w:unhideWhenUsed/>
    <w:rsid w:val="00A0468F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A0468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1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8507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ConsPlusNonformat">
    <w:name w:val="ConsPlusNonformat"/>
    <w:rsid w:val="002B74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basedOn w:val="a1"/>
    <w:qFormat/>
    <w:rsid w:val="00A81D42"/>
    <w:rPr>
      <w:b/>
      <w:bCs/>
    </w:rPr>
  </w:style>
  <w:style w:type="paragraph" w:customStyle="1" w:styleId="18">
    <w:name w:val="Абзац списка1"/>
    <w:basedOn w:val="a"/>
    <w:rsid w:val="00A81D42"/>
    <w:pPr>
      <w:ind w:left="720"/>
    </w:pPr>
    <w:rPr>
      <w:rFonts w:eastAsia="Calibri"/>
    </w:rPr>
  </w:style>
  <w:style w:type="character" w:customStyle="1" w:styleId="ConsPlusNormal0">
    <w:name w:val="ConsPlusNormal Знак"/>
    <w:link w:val="ConsPlusNormal"/>
    <w:locked/>
    <w:rsid w:val="00A81D42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A81D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rsid w:val="00A81D4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33D00"/>
    <w:pPr>
      <w:autoSpaceDE w:val="0"/>
      <w:autoSpaceDN w:val="0"/>
      <w:adjustRightInd w:val="0"/>
      <w:ind w:left="103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FFEA-9651-4078-A7F1-1D084976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9</cp:revision>
  <cp:lastPrinted>2022-03-09T06:44:00Z</cp:lastPrinted>
  <dcterms:created xsi:type="dcterms:W3CDTF">2022-01-27T07:37:00Z</dcterms:created>
  <dcterms:modified xsi:type="dcterms:W3CDTF">2022-03-09T06:48:00Z</dcterms:modified>
</cp:coreProperties>
</file>